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6/2004 vom 24. Mai 2004</w:t>
      </w:r>
    </w:p>
    <w:p>
      <w:r>
        <w:t>GE Cour de justice, 2004-05-24, DE</w:t>
      </w:r>
    </w:p>
    <w:p>
      <w:r>
        <w:rPr>
          <w:b/>
        </w:rPr>
        <w:t xml:space="preserve">Quelle: </w:t>
      </w:r>
      <w:r>
        <w:t>https://mcp.opencaselaw.ch/entscheid/ge_gerichte_ATAS_366_2004</w:t>
      </w:r>
    </w:p>
    <w:p>
      <w:r>
        <w:t>FR: GE_GERICHTE ATAS/366/2004 du 24 mai 2004</w:t>
      </w:r>
    </w:p>
    <w:p>
      <w:r>
        <w:t>IT: GE_GERICHTE ATAS/366/2004 del 24 magg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&amp;((&amp; )#*++#&amp;((% ) , )- , ). , .- /0 123 $4 &amp;((%</w:t>
      </w:r>
    </w:p>
    <w:p>
      <w:r>
        <w:t>5 66666666666 !"#$!%%%%%%%%%%% &amp;</w:t>
      </w:r>
    </w:p>
    <w:p>
      <w:r>
        <w:t>&amp; .77- ,8-9--) ., , -) :)' $!&amp;$()*+*,** "', - -!</w:t>
      </w:r>
    </w:p>
    <w:p>
      <w:r>
        <w:t>.*/,0.,11, (,.2( 53%%%%%%%%%%% 4- *5556'-7-!- !&amp; -89 - $&amp;!--- 43: ,* &amp; &amp;8 ,11* 6 !- 3:- '-' $- $ ;-&amp;&amp;!!- -&amp;$:77- &amp;$ &amp; -&amp;$,7'-,11,9 %%%%%%%%%%% !"7&amp;!$!$$:&amp; -&amp;&amp; -!&amp; $ $* - &amp;$&amp; -8 -&amp;?&amp;--?&amp;!--!&amp; $:!&amp; $0 7@ 4&amp; &amp; -!&amp; &gt;" $ -&amp;$ $ * &amp;A ,11* $:-!&amp; $&amp; 7 -!-- ! =:&amp; &amp;-$:&amp; -8 -&amp;&amp;-!&amp; -9 $&amp;$,+&amp; &amp;8,11,:- -!&amp;4 $&amp;9 3&amp;-&gt;'&amp;-$:&amp;&gt;- -&amp;4$---$,,&amp;'!8*5/* BD !&amp;$-7- 3:-8 &amp;$&amp;- - - $"*&amp;A ,11 $ !&amp;$-7- -&amp;- $ $' &amp;!!--&amp;$&amp;&amp; !- $:&amp;77--8 &amp;$&amp;-9 &amp;! $-8$ $"&amp; 8-&amp; $ - -&gt;9 &amp;-7$ -&gt;$$&amp;- $&amp;-$E&amp; &amp;8 ,111B D '-&gt;*4'-,11 - -&amp;-8$)&gt;! $"&gt;$$&amp;- 3- '-&gt; &amp; - -&amp; $ : $ 7- $ !- 3- $&amp;- G - 3-$&amp;34-$-3B 6*,0/E0&amp;-$@**,E*EE &amp;-$@/8D$&amp; 3$:" &gt;-&gt;- -&amp;'-&gt;43: &gt; - $ &amp; $ 3 : $&amp;!--- !&amp;! &amp;H - ? &amp; $&amp;- ? -&amp;9 : @/1@* @ -3: &amp;! &amp;&gt;- ?!- $!$:&amp;77- $ $: -'- $3&amp; $&amp;!---9 :77- &amp;-$ =: &gt; &amp;! -&amp; $&amp;!---=: &gt;&amp;7&amp;!! = @/1@* @8 9 :? ! $ :@ - ! $$!$$!$ &amp; &amp;$&amp;- 43:= 3:$--&amp;&amp;- &amp;&amp; -&amp;'$$!$B 6*, $&amp;!-- $ " !" $ &amp; 3:- &amp;'- $ &amp;-$ 3 &amp; -$&gt;! ;-$- $ 9 :-7&amp;!&amp;'$!$$ -&amp;&amp;:&amp; &amp;-$:&amp; -&amp;&amp; &amp;-!&amp; /!,11,9 $--&amp; $ $&amp;77- -&amp;! &gt;$$ @22 /1 9 &amp; $!$ $ -&amp;$&amp;= -$,,&amp; &amp;8,11*:&amp;77- &amp;$:(-'-$- $"'B-("C D - &amp;! 9 :- -!- $A&amp;3 ! $!$$&amp; $* 5</w:t>
      </w:r>
    </w:p>
    <w:p>
      <w:r>
        <w:t>'8 &amp; 7&amp;! %%%%%%%%%%% !" #$!%%%%%%%%%%%&amp; $--&amp;$:77- &amp;-$ =: &gt;$ - 9 /@ 7&amp;! - $ 3: ' 7&amp;! &amp; &amp; G $ $- $ @ !!&amp;- $&amp;- C D -$-3 ? ! 3$--&amp;&amp; $-&amp;8 -- $$--&amp; 39 8D ?&amp; &amp; 3 !&amp; -7 - -! &amp;'&amp;- $!$ $--&amp;9 D &amp; -&gt; &amp; $ &amp; @ ;- !!&amp;- &amp; - &amp;- ! ! &amp; D 8D D -($ -87$$&amp; ! -"&amp;3:- $'$-'8@!!&amp;-$&amp;! -&amp;&amp;!&amp;I $ ' 3- &amp; 4&amp;- -- 3 $--&amp; 3 :'&amp; $ 3 ?$-&amp; B @* 77-"C</w:t>
      </w:r>
    </w:p>
    <w:p>
      <w:r>
        <w:t>-$ C</w:t>
      </w:r>
    </w:p>
    <w:p>
      <w:r>
        <w:t>.*/,0.,11, (2.2( LMK</w:t>
      </w:r>
    </w:p>
    <w:p>
      <w:r>
        <w:t>#I!</w:t>
      </w:r>
    </w:p>
    <w:p>
      <w:r>
        <w:t>&amp;-&amp;7&amp;!$ G &amp; -7-? ---3:=:77-7$ $&amp;-&gt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